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21C6" w14:textId="7911902D" w:rsidR="00132E5B" w:rsidRDefault="00C836CB">
      <w:r>
        <w:t>1ere experiences</w:t>
      </w:r>
    </w:p>
    <w:p w14:paraId="53406421" w14:textId="3D9986F2" w:rsidR="00C836CB" w:rsidRDefault="00C836CB" w:rsidP="00C836CB">
      <w:pPr>
        <w:pStyle w:val="Paragraphedeliste"/>
        <w:numPr>
          <w:ilvl w:val="0"/>
          <w:numId w:val="1"/>
        </w:numPr>
      </w:pPr>
      <w:r>
        <w:t>Fresh dataset</w:t>
      </w:r>
    </w:p>
    <w:p w14:paraId="7257E45B" w14:textId="39457E09" w:rsidR="00C836CB" w:rsidRDefault="00C836CB" w:rsidP="00C836CB">
      <w:pPr>
        <w:pStyle w:val="Paragraphedeliste"/>
        <w:numPr>
          <w:ilvl w:val="0"/>
          <w:numId w:val="1"/>
        </w:numPr>
        <w:rPr>
          <w:lang w:val="fr-FR"/>
        </w:rPr>
      </w:pPr>
      <w:r>
        <w:sym w:font="Wingdings" w:char="F0E0"/>
      </w:r>
      <w:r w:rsidRPr="00C836CB">
        <w:rPr>
          <w:lang w:val="fr-FR"/>
        </w:rPr>
        <w:t xml:space="preserve"> le model se perd lors</w:t>
      </w:r>
      <w:r>
        <w:rPr>
          <w:lang w:val="fr-FR"/>
        </w:rPr>
        <w:t>que Aucun depart / destination. Phrases hors sujet</w:t>
      </w:r>
    </w:p>
    <w:p w14:paraId="4FE3558E" w14:textId="77777777" w:rsidR="00C836CB" w:rsidRDefault="00C836CB" w:rsidP="00C836CB">
      <w:pPr>
        <w:rPr>
          <w:lang w:val="fr-FR"/>
        </w:rPr>
      </w:pPr>
    </w:p>
    <w:p w14:paraId="5F268C6F" w14:textId="64E666B3" w:rsidR="00C836CB" w:rsidRDefault="00C836CB" w:rsidP="00C836CB">
      <w:pPr>
        <w:rPr>
          <w:lang w:val="fr-FR"/>
        </w:rPr>
      </w:pPr>
      <w:r w:rsidRPr="00C836CB">
        <w:rPr>
          <w:noProof/>
          <w:lang w:val="fr-FR"/>
        </w:rPr>
        <w:drawing>
          <wp:inline distT="0" distB="0" distL="0" distR="0" wp14:anchorId="6C7BE841" wp14:editId="5C9778C7">
            <wp:extent cx="5943600" cy="4837430"/>
            <wp:effectExtent l="0" t="0" r="0" b="0"/>
            <wp:docPr id="1678343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43774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EED" w14:textId="345054D5" w:rsidR="0031528C" w:rsidRDefault="00C836CB" w:rsidP="00C836CB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ise a jour du dataset</w:t>
      </w:r>
      <w:r w:rsidR="0031528C">
        <w:rPr>
          <w:lang w:val="fr-FR"/>
        </w:rPr>
        <w:br/>
      </w:r>
    </w:p>
    <w:p w14:paraId="08D3515A" w14:textId="77777777" w:rsidR="0031528C" w:rsidRDefault="0031528C">
      <w:pPr>
        <w:rPr>
          <w:lang w:val="fr-FR"/>
        </w:rPr>
      </w:pPr>
      <w:r>
        <w:rPr>
          <w:lang w:val="fr-FR"/>
        </w:rPr>
        <w:br w:type="page"/>
      </w:r>
    </w:p>
    <w:p w14:paraId="4D41E192" w14:textId="3EC64467" w:rsidR="000F2A40" w:rsidRPr="000F2A40" w:rsidRDefault="000F2A40" w:rsidP="0031528C">
      <w:r w:rsidRPr="000F2A40">
        <w:lastRenderedPageBreak/>
        <w:t>2</w:t>
      </w:r>
      <w:r>
        <w:t>863 données</w:t>
      </w:r>
    </w:p>
    <w:p w14:paraId="2C7C36D5" w14:textId="2DDA5F4A" w:rsidR="00C836CB" w:rsidRPr="000F2A40" w:rsidRDefault="0031528C" w:rsidP="0031528C">
      <w:r w:rsidRPr="000F2A40">
        <w:t>Model 2 : (0.1 split</w:t>
      </w:r>
      <w:r w:rsidR="000F2A40">
        <w:t>, 2577, 286</w:t>
      </w:r>
      <w:r w:rsidRPr="000F2A40">
        <w:t>)</w:t>
      </w:r>
    </w:p>
    <w:p w14:paraId="4580462F" w14:textId="77777777" w:rsidR="0031528C" w:rsidRPr="000F2A40" w:rsidRDefault="0031528C" w:rsidP="0031528C">
      <w:r w:rsidRPr="000F2A40">
        <w:t>accuracy: 99.69802555168408</w:t>
      </w:r>
    </w:p>
    <w:p w14:paraId="6511474C" w14:textId="77777777" w:rsidR="0031528C" w:rsidRPr="000F2A40" w:rsidRDefault="0031528C" w:rsidP="0031528C">
      <w:r w:rsidRPr="000F2A40">
        <w:t>precision: 0.9969981989468708</w:t>
      </w:r>
    </w:p>
    <w:p w14:paraId="62E920B9" w14:textId="77777777" w:rsidR="0031528C" w:rsidRPr="000F2A40" w:rsidRDefault="0031528C" w:rsidP="0031528C">
      <w:r w:rsidRPr="000F2A40">
        <w:t>recall: 0.9969802555168409</w:t>
      </w:r>
    </w:p>
    <w:p w14:paraId="13944214" w14:textId="24994B8D" w:rsidR="0031528C" w:rsidRPr="000F2A40" w:rsidRDefault="0031528C" w:rsidP="0031528C">
      <w:r w:rsidRPr="000F2A40">
        <w:t>f1: 0.9969840385610287</w:t>
      </w:r>
    </w:p>
    <w:p w14:paraId="2784E1B3" w14:textId="166B0D24" w:rsidR="0031528C" w:rsidRDefault="0031528C" w:rsidP="0031528C">
      <w:pPr>
        <w:rPr>
          <w:lang w:val="fr-FR"/>
        </w:rPr>
      </w:pPr>
      <w:r w:rsidRPr="0031528C">
        <w:rPr>
          <w:noProof/>
          <w:lang w:val="fr-FR"/>
        </w:rPr>
        <w:drawing>
          <wp:inline distT="0" distB="0" distL="0" distR="0" wp14:anchorId="1A3E76C0" wp14:editId="28C6FEEC">
            <wp:extent cx="5943600" cy="3911600"/>
            <wp:effectExtent l="0" t="0" r="0" b="0"/>
            <wp:docPr id="8432052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05297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E929" w14:textId="77777777" w:rsidR="0031528C" w:rsidRDefault="0031528C">
      <w:pPr>
        <w:rPr>
          <w:lang w:val="fr-FR"/>
        </w:rPr>
      </w:pPr>
      <w:r>
        <w:rPr>
          <w:lang w:val="fr-FR"/>
        </w:rPr>
        <w:br w:type="page"/>
      </w:r>
    </w:p>
    <w:p w14:paraId="5AB2BF8B" w14:textId="0B9BB232" w:rsidR="0031528C" w:rsidRPr="001A2C32" w:rsidRDefault="0031528C" w:rsidP="0031528C">
      <w:r w:rsidRPr="001A2C32">
        <w:lastRenderedPageBreak/>
        <w:t>Model 3 : (split 0.2</w:t>
      </w:r>
      <w:r w:rsidR="000F2A40" w:rsidRPr="001A2C32">
        <w:t>, 2290, 573</w:t>
      </w:r>
      <w:r w:rsidRPr="001A2C32">
        <w:t>)</w:t>
      </w:r>
    </w:p>
    <w:p w14:paraId="0DE8C667" w14:textId="77777777" w:rsidR="000F2A40" w:rsidRPr="001A2C32" w:rsidRDefault="000F2A40" w:rsidP="000F2A40">
      <w:r w:rsidRPr="001A2C32">
        <w:t>accuracy: 99.39499709133217</w:t>
      </w:r>
    </w:p>
    <w:p w14:paraId="36102773" w14:textId="77777777" w:rsidR="000F2A40" w:rsidRPr="001A2C32" w:rsidRDefault="000F2A40" w:rsidP="000F2A40">
      <w:r w:rsidRPr="001A2C32">
        <w:t>precision: 0.9939685889694423</w:t>
      </w:r>
    </w:p>
    <w:p w14:paraId="24C62BF0" w14:textId="77777777" w:rsidR="000F2A40" w:rsidRPr="001A2C32" w:rsidRDefault="000F2A40" w:rsidP="000F2A40">
      <w:r w:rsidRPr="001A2C32">
        <w:t>recall: 0.9939499709133217</w:t>
      </w:r>
    </w:p>
    <w:p w14:paraId="5179AB94" w14:textId="619062C3" w:rsidR="000F2A40" w:rsidRDefault="000F2A40" w:rsidP="000F2A40">
      <w:pPr>
        <w:rPr>
          <w:lang w:val="fr-FR"/>
        </w:rPr>
      </w:pPr>
      <w:r w:rsidRPr="000F2A40">
        <w:rPr>
          <w:lang w:val="fr-FR"/>
        </w:rPr>
        <w:t>f1: 0.99394713175872</w:t>
      </w:r>
    </w:p>
    <w:p w14:paraId="1A1A7304" w14:textId="6D9BFE27" w:rsidR="001A2C32" w:rsidRDefault="000F2A40" w:rsidP="0031528C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C9B424E" wp14:editId="26A3BB19">
            <wp:extent cx="5932805" cy="4348843"/>
            <wp:effectExtent l="0" t="0" r="0" b="0"/>
            <wp:docPr id="28354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97"/>
                    <a:stretch/>
                  </pic:blipFill>
                  <pic:spPr bwMode="auto">
                    <a:xfrm>
                      <a:off x="0" y="0"/>
                      <a:ext cx="5932805" cy="43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1C9" w:rsidRPr="004721C9">
        <w:rPr>
          <w:noProof/>
          <w:lang w:val="fr-FR"/>
        </w:rPr>
        <w:drawing>
          <wp:inline distT="0" distB="0" distL="0" distR="0" wp14:anchorId="14720054" wp14:editId="74834831">
            <wp:extent cx="5715000" cy="2204183"/>
            <wp:effectExtent l="0" t="0" r="0" b="0"/>
            <wp:docPr id="116922900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2900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920" cy="22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6555" w14:textId="6508AF06" w:rsidR="004721C9" w:rsidRDefault="004721C9" w:rsidP="0031528C">
      <w:pPr>
        <w:rPr>
          <w:lang w:val="fr-FR"/>
        </w:rPr>
      </w:pPr>
    </w:p>
    <w:p w14:paraId="42A416CB" w14:textId="0E20CEFE" w:rsidR="000E52A8" w:rsidRDefault="000E52A8" w:rsidP="0031528C">
      <w:pPr>
        <w:rPr>
          <w:lang w:val="fr-FR"/>
        </w:rPr>
      </w:pPr>
      <w:r>
        <w:rPr>
          <w:noProof/>
        </w:rPr>
        <w:drawing>
          <wp:inline distT="0" distB="0" distL="0" distR="0" wp14:anchorId="6D301FA1" wp14:editId="6C0277D3">
            <wp:extent cx="5943600" cy="5042535"/>
            <wp:effectExtent l="0" t="0" r="0" b="0"/>
            <wp:docPr id="137019996" name="Picture 2" descr="What is a confusion matrix?. Everything you Should Kno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confusion matrix?. Everything you Should Know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CE31" w14:textId="77777777" w:rsidR="004721C9" w:rsidRDefault="004721C9" w:rsidP="0031528C">
      <w:pPr>
        <w:rPr>
          <w:lang w:val="fr-FR"/>
        </w:rPr>
      </w:pPr>
    </w:p>
    <w:p w14:paraId="4BE02B64" w14:textId="77777777" w:rsidR="001A2C32" w:rsidRDefault="001A2C32">
      <w:pPr>
        <w:rPr>
          <w:lang w:val="fr-FR"/>
        </w:rPr>
      </w:pPr>
      <w:r>
        <w:rPr>
          <w:lang w:val="fr-FR"/>
        </w:rPr>
        <w:br w:type="page"/>
      </w:r>
    </w:p>
    <w:p w14:paraId="70DD14E7" w14:textId="20F8DD21" w:rsidR="000F2A40" w:rsidRDefault="001A2C32" w:rsidP="0031528C">
      <w:pPr>
        <w:rPr>
          <w:lang w:val="fr-FR"/>
        </w:rPr>
      </w:pPr>
      <w:r>
        <w:rPr>
          <w:lang w:val="fr-FR"/>
        </w:rPr>
        <w:lastRenderedPageBreak/>
        <w:t>Experiments 3 :</w:t>
      </w:r>
    </w:p>
    <w:p w14:paraId="6D1D845D" w14:textId="77777777" w:rsidR="001A2C32" w:rsidRPr="001A2C32" w:rsidRDefault="001A2C32" w:rsidP="001A2C32">
      <w:pPr>
        <w:rPr>
          <w:lang w:val="fr-FR"/>
        </w:rPr>
      </w:pPr>
      <w:r w:rsidRPr="001A2C32">
        <w:rPr>
          <w:lang w:val="fr-FR"/>
        </w:rPr>
        <w:t>accuracy: 98.6960933536276</w:t>
      </w:r>
    </w:p>
    <w:p w14:paraId="206BC9FD" w14:textId="77777777" w:rsidR="001A2C32" w:rsidRPr="001A2C32" w:rsidRDefault="001A2C32" w:rsidP="001A2C32">
      <w:pPr>
        <w:rPr>
          <w:lang w:val="fr-FR"/>
        </w:rPr>
      </w:pPr>
      <w:r w:rsidRPr="001A2C32">
        <w:rPr>
          <w:lang w:val="fr-FR"/>
        </w:rPr>
        <w:t>precision: 0.9870869557076685</w:t>
      </w:r>
    </w:p>
    <w:p w14:paraId="6230BF75" w14:textId="77777777" w:rsidR="001A2C32" w:rsidRPr="001A2C32" w:rsidRDefault="001A2C32" w:rsidP="001A2C32">
      <w:pPr>
        <w:rPr>
          <w:lang w:val="fr-FR"/>
        </w:rPr>
      </w:pPr>
      <w:r w:rsidRPr="001A2C32">
        <w:rPr>
          <w:lang w:val="fr-FR"/>
        </w:rPr>
        <w:t>recall: 0.986960933536276</w:t>
      </w:r>
    </w:p>
    <w:p w14:paraId="130F6053" w14:textId="032DCF76" w:rsidR="001A2C32" w:rsidRDefault="001A2C32" w:rsidP="001A2C32">
      <w:pPr>
        <w:rPr>
          <w:lang w:val="fr-FR"/>
        </w:rPr>
      </w:pPr>
      <w:r w:rsidRPr="001A2C32">
        <w:rPr>
          <w:lang w:val="fr-FR"/>
        </w:rPr>
        <w:t>f1: 0.9867194084761743</w:t>
      </w:r>
    </w:p>
    <w:p w14:paraId="3B404E36" w14:textId="1CBFFDA4" w:rsidR="001A2C32" w:rsidRDefault="001A2C32" w:rsidP="001A2C3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BDFC87" wp14:editId="42E6ADBB">
            <wp:extent cx="5937885" cy="5965190"/>
            <wp:effectExtent l="0" t="0" r="0" b="0"/>
            <wp:docPr id="4189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837" w14:textId="77777777" w:rsidR="0081323F" w:rsidRDefault="0081323F" w:rsidP="001A2C32">
      <w:pPr>
        <w:rPr>
          <w:lang w:val="fr-FR"/>
        </w:rPr>
      </w:pPr>
    </w:p>
    <w:p w14:paraId="253B0555" w14:textId="77777777" w:rsidR="0081323F" w:rsidRDefault="0081323F" w:rsidP="001A2C32">
      <w:pPr>
        <w:rPr>
          <w:lang w:val="fr-FR"/>
        </w:rPr>
      </w:pPr>
    </w:p>
    <w:p w14:paraId="05BB037E" w14:textId="1001843E" w:rsidR="0081323F" w:rsidRPr="0081323F" w:rsidRDefault="0081323F" w:rsidP="001A2C32">
      <w:r w:rsidRPr="0081323F">
        <w:lastRenderedPageBreak/>
        <w:t>Model bidirectionnal :</w:t>
      </w:r>
    </w:p>
    <w:p w14:paraId="5C83DC6D" w14:textId="77777777" w:rsidR="0081323F" w:rsidRPr="0081323F" w:rsidRDefault="0081323F" w:rsidP="0081323F">
      <w:r w:rsidRPr="0081323F">
        <w:t>accuracy: 98.9041095890411</w:t>
      </w:r>
    </w:p>
    <w:p w14:paraId="49AC1930" w14:textId="77777777" w:rsidR="0081323F" w:rsidRPr="0081323F" w:rsidRDefault="0081323F" w:rsidP="0081323F">
      <w:r w:rsidRPr="0081323F">
        <w:t>precision: 0.9888771217156808</w:t>
      </w:r>
    </w:p>
    <w:p w14:paraId="6A4F2D3D" w14:textId="77777777" w:rsidR="0081323F" w:rsidRPr="0081323F" w:rsidRDefault="0081323F" w:rsidP="0081323F">
      <w:r w:rsidRPr="0081323F">
        <w:t>recall: 0.989041095890411</w:t>
      </w:r>
    </w:p>
    <w:p w14:paraId="4D1376FF" w14:textId="11F0B110" w:rsidR="00C87A9C" w:rsidRDefault="0081323F" w:rsidP="0081323F">
      <w:r w:rsidRPr="0081323F">
        <w:t>f1: 0.9888600257108574</w:t>
      </w:r>
    </w:p>
    <w:p w14:paraId="59C56649" w14:textId="77777777" w:rsidR="00C87A9C" w:rsidRDefault="00C87A9C">
      <w:r>
        <w:br w:type="page"/>
      </w:r>
    </w:p>
    <w:p w14:paraId="701E45EC" w14:textId="00F7F4F2" w:rsidR="00C87A9C" w:rsidRDefault="00C87A9C" w:rsidP="00C87A9C">
      <w:pPr>
        <w:rPr>
          <w:lang/>
        </w:rPr>
      </w:pPr>
      <w:r>
        <w:rPr>
          <w:lang/>
        </w:rPr>
        <w:lastRenderedPageBreak/>
        <w:t>Model Camembert:</w:t>
      </w:r>
    </w:p>
    <w:p w14:paraId="6E1FD65F" w14:textId="62E11638" w:rsidR="00C87A9C" w:rsidRPr="00C87A9C" w:rsidRDefault="00C87A9C" w:rsidP="00C87A9C">
      <w:pPr>
        <w:rPr>
          <w:lang/>
        </w:rPr>
      </w:pPr>
      <w:r w:rsidRPr="00C87A9C">
        <w:rPr>
          <w:lang/>
        </w:rPr>
        <w:t>accuracy: 73.37392186707255</w:t>
      </w:r>
    </w:p>
    <w:p w14:paraId="566FEEA6" w14:textId="77777777" w:rsidR="00C87A9C" w:rsidRPr="00C87A9C" w:rsidRDefault="00C87A9C" w:rsidP="00C87A9C">
      <w:pPr>
        <w:rPr>
          <w:lang/>
        </w:rPr>
      </w:pPr>
      <w:r w:rsidRPr="00C87A9C">
        <w:rPr>
          <w:lang/>
        </w:rPr>
        <w:t>precision: 0.5383732410155267</w:t>
      </w:r>
    </w:p>
    <w:p w14:paraId="1F234520" w14:textId="77777777" w:rsidR="00C87A9C" w:rsidRPr="00C87A9C" w:rsidRDefault="00C87A9C" w:rsidP="00C87A9C">
      <w:pPr>
        <w:rPr>
          <w:lang/>
        </w:rPr>
      </w:pPr>
      <w:r w:rsidRPr="00C87A9C">
        <w:rPr>
          <w:lang/>
        </w:rPr>
        <w:t>recall: 0.7337392186707256</w:t>
      </w:r>
    </w:p>
    <w:p w14:paraId="41EBE659" w14:textId="271FA8E7" w:rsidR="0081323F" w:rsidRDefault="00C87A9C" w:rsidP="00C87A9C">
      <w:pPr>
        <w:rPr>
          <w:lang/>
        </w:rPr>
      </w:pPr>
      <w:r w:rsidRPr="00C87A9C">
        <w:rPr>
          <w:lang/>
        </w:rPr>
        <w:t>f1: 0.6210544644981876</w:t>
      </w:r>
    </w:p>
    <w:p w14:paraId="1F287414" w14:textId="77777777" w:rsidR="00C87A9C" w:rsidRDefault="00C87A9C" w:rsidP="00C87A9C">
      <w:pPr>
        <w:rPr>
          <w:lang/>
        </w:rPr>
      </w:pPr>
    </w:p>
    <w:p w14:paraId="29B7CEC2" w14:textId="260C2E48" w:rsidR="00C87A9C" w:rsidRPr="0081323F" w:rsidRDefault="00C87A9C" w:rsidP="00C87A9C">
      <w:r w:rsidRPr="00C87A9C">
        <w:drawing>
          <wp:inline distT="0" distB="0" distL="0" distR="0" wp14:anchorId="3C58471D" wp14:editId="11B75FE6">
            <wp:extent cx="5943600" cy="4138295"/>
            <wp:effectExtent l="0" t="0" r="0" b="0"/>
            <wp:docPr id="2120290224" name="Image 1" descr="Une image contenant texte, capture d’écran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0224" name="Image 1" descr="Une image contenant texte, capture d’écran, diagramme, Rectang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A9C" w:rsidRPr="00813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4B14"/>
    <w:multiLevelType w:val="hybridMultilevel"/>
    <w:tmpl w:val="ACB061B2"/>
    <w:lvl w:ilvl="0" w:tplc="DA0215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875"/>
    <w:multiLevelType w:val="hybridMultilevel"/>
    <w:tmpl w:val="0DA25454"/>
    <w:lvl w:ilvl="0" w:tplc="F7E23A8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74243">
    <w:abstractNumId w:val="1"/>
  </w:num>
  <w:num w:numId="2" w16cid:durableId="53099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98F"/>
    <w:rsid w:val="000E52A8"/>
    <w:rsid w:val="000F2A40"/>
    <w:rsid w:val="00132E5B"/>
    <w:rsid w:val="001A2C32"/>
    <w:rsid w:val="002F5F28"/>
    <w:rsid w:val="0031528C"/>
    <w:rsid w:val="004721C9"/>
    <w:rsid w:val="0081323F"/>
    <w:rsid w:val="00B121E3"/>
    <w:rsid w:val="00BE098F"/>
    <w:rsid w:val="00C836CB"/>
    <w:rsid w:val="00C87A9C"/>
    <w:rsid w:val="00D371C1"/>
    <w:rsid w:val="00EC651F"/>
    <w:rsid w:val="00F5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8148"/>
  <w15:chartTrackingRefBased/>
  <w15:docId w15:val="{E76AC9DD-C5BA-4664-9D48-796C091D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0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0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0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0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E0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E0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E098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E098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E098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E098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E098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E098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E0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0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0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0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E0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E098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E09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E098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0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098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E09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8F87-D064-475D-A344-7A862FD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7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n Mahdar-Recorbet</dc:creator>
  <cp:keywords/>
  <dc:description/>
  <cp:lastModifiedBy>Loann Mahdar-Recorbet</cp:lastModifiedBy>
  <cp:revision>6</cp:revision>
  <dcterms:created xsi:type="dcterms:W3CDTF">2024-01-26T09:18:00Z</dcterms:created>
  <dcterms:modified xsi:type="dcterms:W3CDTF">2024-02-08T18:43:00Z</dcterms:modified>
</cp:coreProperties>
</file>